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5C05A5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5C05A5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Snapdragon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r w:rsidRPr="006656CF">
        <w:t>Kotlin</w:t>
      </w:r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r w:rsidRPr="006656CF">
        <w:t>Corona/LUA</w:t>
      </w:r>
      <w:r w:rsidR="008F008A">
        <w:t xml:space="preserve"> ja</w:t>
      </w:r>
      <w:r>
        <w:t xml:space="preserve"> </w:t>
      </w:r>
      <w:r w:rsidRPr="006656CF">
        <w:t>PhoneGap (HTML, CSS, JavaScript)</w:t>
      </w:r>
      <w:r w:rsidR="008F008A">
        <w:t>.</w:t>
      </w:r>
    </w:p>
    <w:p w14:paraId="4E864D1F" w14:textId="30A2D36B" w:rsidR="006656CF" w:rsidRDefault="005C05A5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r w:rsidRPr="008F008A">
        <w:rPr>
          <w:lang w:val="en-US"/>
        </w:rPr>
        <w:t>Ohjelmointiin</w:t>
      </w:r>
      <w:r w:rsidR="006656CF" w:rsidRPr="008F008A">
        <w:rPr>
          <w:lang w:val="en-US"/>
        </w:rPr>
        <w:t xml:space="preserve"> tarvittavat työkalut</w:t>
      </w:r>
      <w:r w:rsidRPr="008F008A">
        <w:rPr>
          <w:lang w:val="en-US"/>
        </w:rPr>
        <w:t xml:space="preserve"> ovat mm.: Android Studio, ADB (Android Debug Bridge), AVD (Android Virtual Device) Manager, Eclipse, Fabric, FlowUp, GameMaker: Studio, Genymotion, Gradle, IntelliJ IDEA, Instabug, LeakCanary, NimbleDroid, RAD Studio, Stetho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r w:rsidRPr="008F008A">
        <w:rPr>
          <w:lang w:val="en-US"/>
        </w:rPr>
        <w:t>Vysor</w:t>
      </w:r>
      <w:r>
        <w:rPr>
          <w:lang w:val="en-US"/>
        </w:rPr>
        <w:t>.</w:t>
      </w:r>
    </w:p>
    <w:p w14:paraId="76A73DFA" w14:textId="3508F37B" w:rsidR="007C3A17" w:rsidRDefault="005C05A5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r w:rsidR="00FD779C" w:rsidRPr="00FD779C">
        <w:t>gyro</w:t>
      </w:r>
      <w:r w:rsidR="00FD779C">
        <w:t xml:space="preserve">, </w:t>
      </w:r>
      <w:r w:rsidR="00FD779C" w:rsidRPr="00FD779C">
        <w:t>proximity</w:t>
      </w:r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5C05A5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>Kloonaan Git Bash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r w:rsidRPr="00C8535D">
        <w:t>GitMobiiliohjelmointi</w:t>
      </w:r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GitMobiiliohjelmointi”</w:t>
      </w:r>
      <w:r>
        <w:t xml:space="preserve"> hakemiston ja avaan Git Bash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>Kopioin GitLab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>Jostain syystä tämä ei onnistu. Pari viikkoa sitten kloonasin tietokantojen projekti GitLabista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Reopn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>loonatun repon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>ditorina voidaan käyttää esim. Visual Studio Code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>Avattu VSC:ssä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r w:rsidRPr="005B615E">
        <w:t>Lisä</w:t>
      </w:r>
      <w:r>
        <w:t>su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VSC:n työkalun avulla.</w:t>
      </w:r>
    </w:p>
    <w:p w14:paraId="518A0F85" w14:textId="7DDC1BFE" w:rsidR="004C585A" w:rsidRDefault="004C585A" w:rsidP="009001FC">
      <w:pPr>
        <w:pStyle w:val="BodyText1"/>
      </w:pPr>
      <w:r>
        <w:t>Tämän voidaan tehdä VSC:n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>Sitten selitys commit-kenttään v</w:t>
      </w:r>
      <w:r w:rsidRPr="004C585A">
        <w:t>iesti mitä tehtiin ja commit</w:t>
      </w:r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r w:rsidRPr="004C585A">
        <w:t>Push, jotta paikallinen git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r>
        <w:t>Push VSC:n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r>
        <w:t xml:space="preserve">Push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>Kun päivitetään projektin sivu GitLabissa, niin saadaan näkyville meidän uusi kansi, uusi tiedosto ja commit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>Vastaavat muutokset repon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>Lisäsin commit teksti ”</w:t>
      </w:r>
      <w:r w:rsidRPr="00776C9C">
        <w:t>Päiväkirja lisätty</w:t>
      </w:r>
      <w:r>
        <w:t xml:space="preserve">” ja tein push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>Sain muutokset näkyville repon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1C641CA5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,</w:t>
      </w:r>
      <w:r w:rsidRPr="00797D81">
        <w:t xml:space="preserve"> jonne l</w:t>
      </w:r>
      <w:r>
        <w:t>isään</w:t>
      </w:r>
      <w:r w:rsidRPr="00797D81">
        <w:t xml:space="preserve"> koodaus projektin</w:t>
      </w:r>
      <w:r>
        <w:t>.</w:t>
      </w:r>
    </w:p>
    <w:p w14:paraId="5DD8D945" w14:textId="7406B402" w:rsidR="00D3782E" w:rsidRDefault="00D3782E" w:rsidP="00D3782E">
      <w:pPr>
        <w:pStyle w:val="Heading1"/>
        <w:ind w:firstLine="0"/>
      </w:pPr>
    </w:p>
    <w:p w14:paraId="7EF404C2" w14:textId="77777777" w:rsidR="0081739B" w:rsidRDefault="0081739B" w:rsidP="0081739B">
      <w:pPr>
        <w:pStyle w:val="Heading2"/>
      </w:pPr>
      <w:r w:rsidRPr="0081739B">
        <w:t>Android Studion ase</w:t>
      </w:r>
      <w:r>
        <w:t>ntaminen</w:t>
      </w:r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.</w:t>
      </w:r>
    </w:p>
    <w:p w14:paraId="64376F9F" w14:textId="77777777" w:rsid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>check if you have the Java Developer Kit, version 7 or greater already installed</w:t>
      </w:r>
      <w:r>
        <w:rPr>
          <w:lang w:val="en-US"/>
        </w:rPr>
        <w:t>.</w:t>
      </w:r>
    </w:p>
    <w:p w14:paraId="67A33F2B" w14:textId="1FA04B7E" w:rsidR="00816FED" w:rsidRP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 xml:space="preserve">Java version </w:t>
      </w:r>
      <w:r>
        <w:rPr>
          <w:lang w:val="en-US"/>
        </w:rPr>
        <w:t xml:space="preserve"> </w:t>
      </w:r>
      <w:r w:rsidRPr="00816FED">
        <w:rPr>
          <w:lang w:val="en-US"/>
        </w:rPr>
        <w:t>8.0_221</w:t>
      </w:r>
      <w:r w:rsidR="00766E63">
        <w:rPr>
          <w:lang w:val="en-US"/>
        </w:rPr>
        <w:t>.</w:t>
      </w:r>
    </w:p>
    <w:p w14:paraId="3DD0B341" w14:textId="0C273DB1" w:rsidR="00816FED" w:rsidRPr="00D81DAE" w:rsidRDefault="00816FED" w:rsidP="00D81DAE">
      <w:pPr>
        <w:pStyle w:val="BodyText1"/>
      </w:pPr>
      <w:r w:rsidRPr="00816FED">
        <w:rPr>
          <w:noProof/>
        </w:rPr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191" w14:textId="30E0B7BF" w:rsidR="00E125A9" w:rsidRDefault="003931BE" w:rsidP="00D81DAE">
      <w:pPr>
        <w:ind w:firstLine="0"/>
      </w:pPr>
      <w:r w:rsidRPr="003931BE">
        <w:rPr>
          <w:noProof/>
        </w:rPr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650F17C5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C832" w14:textId="38004B9E" w:rsidR="0068779F" w:rsidRDefault="0068779F" w:rsidP="00E125A9">
      <w:pPr>
        <w:pStyle w:val="BodyText1"/>
      </w:pPr>
      <w:r w:rsidRPr="0068779F">
        <w:rPr>
          <w:noProof/>
        </w:rPr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7E773A12" w:rsidR="00C87946" w:rsidRDefault="00D81DAE" w:rsidP="00E125A9">
      <w:pPr>
        <w:pStyle w:val="BodyText1"/>
      </w:pPr>
      <w:r w:rsidRPr="00D81DAE">
        <w:rPr>
          <w:noProof/>
        </w:rPr>
        <w:lastRenderedPageBreak/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3C5" w14:textId="3C2E972A" w:rsidR="00D81DAE" w:rsidRDefault="00EB57AD" w:rsidP="00E125A9">
      <w:pPr>
        <w:pStyle w:val="BodyText1"/>
      </w:pPr>
      <w:r w:rsidRPr="00EB57AD">
        <w:rPr>
          <w:noProof/>
        </w:rPr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rPr>
          <w:noProof/>
        </w:rPr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rPr>
          <w:noProof/>
        </w:rPr>
        <w:lastRenderedPageBreak/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6C1" w14:textId="522B3AA7" w:rsidR="00094346" w:rsidRDefault="00094346" w:rsidP="00E125A9">
      <w:pPr>
        <w:pStyle w:val="BodyText1"/>
      </w:pPr>
      <w:r w:rsidRPr="00094346">
        <w:rPr>
          <w:noProof/>
        </w:rPr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rPr>
          <w:noProof/>
        </w:rPr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59BC3AC8" w:rsidR="00624235" w:rsidRDefault="006B6B16" w:rsidP="00E125A9">
      <w:pPr>
        <w:pStyle w:val="BodyText1"/>
      </w:pPr>
      <w:r w:rsidRPr="006B6B16">
        <w:rPr>
          <w:noProof/>
        </w:rPr>
        <w:lastRenderedPageBreak/>
        <w:drawing>
          <wp:inline distT="0" distB="0" distL="0" distR="0" wp14:anchorId="7B62B903" wp14:editId="3C9C7834">
            <wp:extent cx="4953306" cy="37371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00" cy="3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6F8" w14:textId="3B87B341" w:rsidR="006B6B16" w:rsidRDefault="009E010A" w:rsidP="00E125A9">
      <w:pPr>
        <w:pStyle w:val="BodyText1"/>
      </w:pPr>
      <w:r w:rsidRPr="009E010A">
        <w:rPr>
          <w:noProof/>
        </w:rPr>
        <w:drawing>
          <wp:inline distT="0" distB="0" distL="0" distR="0" wp14:anchorId="7EED7397" wp14:editId="22A1FD86">
            <wp:extent cx="4405023" cy="32467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13" cy="32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rPr>
          <w:noProof/>
        </w:rPr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rPr>
          <w:noProof/>
        </w:rPr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rPr>
          <w:noProof/>
        </w:rPr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r w:rsidRPr="00016403">
        <w:t>Hello World sovellu</w:t>
      </w:r>
      <w:r w:rsidR="00334572">
        <w:t>s</w:t>
      </w:r>
    </w:p>
    <w:p w14:paraId="5273E337" w14:textId="51A9452B" w:rsidR="00016403" w:rsidRDefault="00334572" w:rsidP="00E125A9">
      <w:pPr>
        <w:pStyle w:val="BodyText1"/>
      </w:pPr>
      <w:r w:rsidRPr="00334572">
        <w:t>Testaa ympäristön toimiminen</w:t>
      </w:r>
    </w:p>
    <w:p w14:paraId="65CF5F61" w14:textId="710B3E6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4CEB4" w14:textId="6E4D9E5D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300A3DD8">
            <wp:extent cx="5144135" cy="417144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76" cy="421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154B7" w14:textId="13F35552" w:rsidR="00460739" w:rsidRDefault="000B2D6D" w:rsidP="00E125A9">
      <w:pPr>
        <w:pStyle w:val="BodyText1"/>
      </w:pPr>
      <w:r w:rsidRPr="000B2D6D">
        <w:rPr>
          <w:noProof/>
        </w:rPr>
        <w:drawing>
          <wp:inline distT="0" distB="0" distL="0" distR="0" wp14:anchorId="2EDCF19B" wp14:editId="4A0C9635">
            <wp:extent cx="5144494" cy="417475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448" cy="4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A0F" w14:textId="5BAA0226" w:rsidR="000B2D6D" w:rsidRDefault="0055402F" w:rsidP="00E125A9">
      <w:pPr>
        <w:pStyle w:val="BodyText1"/>
      </w:pPr>
      <w:r w:rsidRPr="0055402F">
        <w:rPr>
          <w:noProof/>
        </w:rPr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169" w14:textId="7D0D6E1F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5D6EC1CB">
            <wp:extent cx="2716931" cy="470717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57" cy="477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9240" w14:textId="006CF9F8" w:rsidR="00711636" w:rsidRDefault="000310BB" w:rsidP="00E125A9">
      <w:pPr>
        <w:pStyle w:val="BodyText1"/>
        <w:rPr>
          <w:lang w:val="en-US"/>
        </w:rPr>
      </w:pPr>
      <w:r>
        <w:rPr>
          <w:lang w:val="en-US"/>
        </w:rPr>
        <w:lastRenderedPageBreak/>
        <w:t>C</w:t>
      </w:r>
      <w:r w:rsidRPr="000310BB">
        <w:rPr>
          <w:lang w:val="en-US"/>
        </w:rPr>
        <w:t>reate an Android Virtual Device (AVD)</w:t>
      </w:r>
    </w:p>
    <w:p w14:paraId="6FBE3D5D" w14:textId="2B96F1F5" w:rsidR="000310BB" w:rsidRDefault="000310BB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08E74" wp14:editId="21BEB0F2">
            <wp:extent cx="4640635" cy="2760102"/>
            <wp:effectExtent l="0" t="0" r="762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77" cy="276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06C4" w14:textId="31E067C1" w:rsidR="000310BB" w:rsidRDefault="00154729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89BCD" wp14:editId="1F8B934B">
            <wp:extent cx="5047201" cy="21406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7" cy="215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2857" w14:textId="36315733" w:rsidR="00C93FA7" w:rsidRDefault="00C93FA7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</w:t>
      </w:r>
    </w:p>
    <w:p w14:paraId="3B3B3C50" w14:textId="19FF7D32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A7AD" w14:textId="4D0F738B" w:rsidR="00C93FA7" w:rsidRDefault="00C93FA7" w:rsidP="00E125A9">
      <w:pPr>
        <w:pStyle w:val="BodyText1"/>
        <w:rPr>
          <w:lang w:val="en-US"/>
        </w:rPr>
      </w:pPr>
      <w:r w:rsidRPr="00C93FA7">
        <w:rPr>
          <w:noProof/>
        </w:rPr>
        <w:lastRenderedPageBreak/>
        <w:drawing>
          <wp:inline distT="0" distB="0" distL="0" distR="0" wp14:anchorId="547CB814" wp14:editId="41E75F97">
            <wp:extent cx="4144355" cy="6973294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7488" cy="6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9B16" w14:textId="3736408D" w:rsidR="00AF77AF" w:rsidRDefault="00AF77AF" w:rsidP="00E125A9">
      <w:pPr>
        <w:pStyle w:val="BodyText1"/>
        <w:rPr>
          <w:lang w:val="en-US"/>
        </w:rPr>
      </w:pPr>
    </w:p>
    <w:p w14:paraId="37572DE0" w14:textId="2687BD3F" w:rsidR="00AF77AF" w:rsidRDefault="00AF77AF" w:rsidP="00E125A9">
      <w:pPr>
        <w:pStyle w:val="BodyText1"/>
        <w:rPr>
          <w:lang w:val="en-US"/>
        </w:rPr>
      </w:pPr>
    </w:p>
    <w:p w14:paraId="4073EFAE" w14:textId="6E398F87" w:rsidR="00AF77AF" w:rsidRDefault="00AF77AF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</w:t>
      </w:r>
    </w:p>
    <w:p w14:paraId="73F5C46D" w14:textId="0BE3B15D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AE6" w14:textId="20ACF641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5E9A2DC7">
            <wp:extent cx="2229982" cy="44599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1" cy="44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49C7AA79">
            <wp:extent cx="2230286" cy="4460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9" cy="44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D96E" w14:textId="1E4DF253" w:rsidR="001E0B82" w:rsidRDefault="001E0B82" w:rsidP="00F64A43">
      <w:pPr>
        <w:pStyle w:val="BodyText1"/>
        <w:rPr>
          <w:lang w:val="en-US"/>
        </w:rPr>
      </w:pPr>
      <w:r w:rsidRPr="001E0B82">
        <w:rPr>
          <w:noProof/>
        </w:rPr>
        <w:lastRenderedPageBreak/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C9D" w14:textId="4E024996" w:rsidR="001E0B82" w:rsidRDefault="00207958" w:rsidP="00207958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01FE85FE" wp14:editId="04673F50">
            <wp:extent cx="2480807" cy="4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0" cy="5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DA05BD">
        <w:rPr>
          <w:noProof/>
        </w:rPr>
        <w:drawing>
          <wp:inline distT="0" distB="0" distL="0" distR="0" wp14:anchorId="21476216" wp14:editId="537A75EF">
            <wp:extent cx="2480807" cy="49616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3" cy="4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BD8" w14:textId="1A11FAD5" w:rsidR="00580998" w:rsidRDefault="00580998" w:rsidP="00207958">
      <w:pPr>
        <w:pStyle w:val="BodyText1"/>
        <w:rPr>
          <w:lang w:val="en-US"/>
        </w:rPr>
      </w:pPr>
    </w:p>
    <w:p w14:paraId="3ED07D4B" w14:textId="75046D29" w:rsidR="00580998" w:rsidRDefault="00580998" w:rsidP="00207958">
      <w:pPr>
        <w:pStyle w:val="BodyText1"/>
        <w:rPr>
          <w:lang w:val="en-US"/>
        </w:rPr>
      </w:pPr>
    </w:p>
    <w:p w14:paraId="3F39B355" w14:textId="126BC0E9" w:rsidR="00FB0B6B" w:rsidRDefault="00FB0B6B" w:rsidP="0020795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4C47B5" wp14:editId="4F5BDE4B">
            <wp:extent cx="3935896" cy="2664599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19" cy="267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6011" w14:textId="58773BAC" w:rsidR="00FB0B6B" w:rsidRDefault="008D4098" w:rsidP="00207958">
      <w:pPr>
        <w:pStyle w:val="BodyText1"/>
        <w:rPr>
          <w:lang w:val="en-US"/>
        </w:rPr>
      </w:pPr>
      <w:r w:rsidRPr="008D4098">
        <w:drawing>
          <wp:inline distT="0" distB="0" distL="0" distR="0" wp14:anchorId="086A5E47" wp14:editId="67A8F977">
            <wp:extent cx="4118776" cy="1269886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9395" cy="12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679" w14:textId="2E4ABCED" w:rsidR="008D4098" w:rsidRDefault="00DD3124" w:rsidP="00207958">
      <w:pPr>
        <w:pStyle w:val="BodyText1"/>
        <w:rPr>
          <w:lang w:val="en-US"/>
        </w:rPr>
      </w:pPr>
      <w:r w:rsidRPr="00DD3124">
        <w:drawing>
          <wp:inline distT="0" distB="0" distL="0" distR="0" wp14:anchorId="6419BB76" wp14:editId="3B78E630">
            <wp:extent cx="5359179" cy="38369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1192" r="21224"/>
                    <a:stretch/>
                  </pic:blipFill>
                  <pic:spPr bwMode="auto">
                    <a:xfrm>
                      <a:off x="0" y="0"/>
                      <a:ext cx="5395726" cy="386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C43" w14:textId="73065A42" w:rsidR="00CE4A89" w:rsidRDefault="00CE4A89" w:rsidP="00207958">
      <w:pPr>
        <w:pStyle w:val="BodyText1"/>
        <w:rPr>
          <w:lang w:val="en-US"/>
        </w:rPr>
      </w:pPr>
      <w:r w:rsidRPr="00CE4A89">
        <w:lastRenderedPageBreak/>
        <w:drawing>
          <wp:inline distT="0" distB="0" distL="0" distR="0" wp14:anchorId="51C5CE30" wp14:editId="6D772D96">
            <wp:extent cx="5248998" cy="380867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2219" r="23285"/>
                    <a:stretch/>
                  </pic:blipFill>
                  <pic:spPr bwMode="auto">
                    <a:xfrm>
                      <a:off x="0" y="0"/>
                      <a:ext cx="5301250" cy="38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8E16" w14:textId="2E700A2D" w:rsidR="00D17890" w:rsidRDefault="00D1789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76B" wp14:editId="3AFA4684">
            <wp:extent cx="3657600" cy="20585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4" cy="206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1A1F" w14:textId="6300DA1A" w:rsidR="001F188D" w:rsidRDefault="00942ED8" w:rsidP="00207958">
      <w:pPr>
        <w:pStyle w:val="BodyText1"/>
        <w:rPr>
          <w:lang w:val="en-US"/>
        </w:rPr>
      </w:pPr>
      <w:r w:rsidRPr="00942ED8">
        <w:lastRenderedPageBreak/>
        <w:drawing>
          <wp:inline distT="0" distB="0" distL="0" distR="0" wp14:anchorId="491CAC86" wp14:editId="7C7D039F">
            <wp:extent cx="4684064" cy="3649649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2729" cy="36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4A7" w14:textId="4C5405F1" w:rsidR="00942ED8" w:rsidRDefault="00BC4480" w:rsidP="00207958">
      <w:pPr>
        <w:pStyle w:val="BodyText1"/>
        <w:rPr>
          <w:lang w:val="en-US"/>
        </w:rPr>
      </w:pPr>
      <w:r w:rsidRPr="00BC4480">
        <w:drawing>
          <wp:inline distT="0" distB="0" distL="0" distR="0" wp14:anchorId="675B85D6" wp14:editId="476E3336">
            <wp:extent cx="4182745" cy="174805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6463" cy="1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C05" w14:textId="3BD401AC" w:rsidR="00BC4480" w:rsidRDefault="00BC448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6B6EF7" wp14:editId="7227C8F8">
            <wp:extent cx="4183021" cy="284108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1" cy="285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10903" w14:textId="2B90F87F" w:rsidR="0012439A" w:rsidRDefault="0012439A" w:rsidP="00207958">
      <w:pPr>
        <w:pStyle w:val="BodyText1"/>
        <w:rPr>
          <w:lang w:val="en-US"/>
        </w:rPr>
      </w:pPr>
      <w:r w:rsidRPr="0012439A">
        <w:lastRenderedPageBreak/>
        <w:drawing>
          <wp:inline distT="0" distB="0" distL="0" distR="0" wp14:anchorId="201D963C" wp14:editId="6969FE26">
            <wp:extent cx="5001371" cy="13185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9980" cy="13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D92" w14:textId="4FDF15FC" w:rsidR="005C5748" w:rsidRDefault="005C5748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6130CA" wp14:editId="1467B64A">
            <wp:extent cx="4102873" cy="401394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402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B3193" w14:textId="01E656DD" w:rsidR="005C5748" w:rsidRDefault="005C5748" w:rsidP="00207958">
      <w:pPr>
        <w:pStyle w:val="BodyText1"/>
        <w:rPr>
          <w:lang w:val="en-US"/>
        </w:rPr>
      </w:pPr>
      <w:r w:rsidRPr="005C5748">
        <w:drawing>
          <wp:inline distT="0" distB="0" distL="0" distR="0" wp14:anchorId="5BEC1223" wp14:editId="0D61F450">
            <wp:extent cx="3633746" cy="3081675"/>
            <wp:effectExtent l="0" t="0" r="508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1040" cy="31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1FCB" w14:textId="0DD3AA4B" w:rsidR="005C5748" w:rsidRDefault="005C5748" w:rsidP="00207958">
      <w:pPr>
        <w:pStyle w:val="BodyText1"/>
        <w:rPr>
          <w:lang w:val="en-US"/>
        </w:rPr>
      </w:pPr>
      <w:r w:rsidRPr="005C5748">
        <w:lastRenderedPageBreak/>
        <w:drawing>
          <wp:inline distT="0" distB="0" distL="0" distR="0" wp14:anchorId="278BB8CC" wp14:editId="1B75B5FF">
            <wp:extent cx="2918129" cy="19858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6231" cy="1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AAA2" w14:textId="6D902AB0" w:rsidR="005C5748" w:rsidRDefault="005C5748" w:rsidP="00207958">
      <w:pPr>
        <w:pStyle w:val="BodyText1"/>
        <w:rPr>
          <w:lang w:val="en-US"/>
        </w:rPr>
      </w:pPr>
      <w:r w:rsidRPr="005C5748">
        <w:drawing>
          <wp:inline distT="0" distB="0" distL="0" distR="0" wp14:anchorId="7FBE3618" wp14:editId="60EED232">
            <wp:extent cx="3411110" cy="28992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7393" cy="29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0DF" w14:textId="3B97F1FD" w:rsidR="009D6B05" w:rsidRDefault="009D6B05" w:rsidP="00207958">
      <w:pPr>
        <w:pStyle w:val="BodyText1"/>
        <w:rPr>
          <w:lang w:val="en-US"/>
        </w:rPr>
      </w:pPr>
      <w:r w:rsidRPr="009D6B05">
        <w:drawing>
          <wp:inline distT="0" distB="0" distL="0" distR="0" wp14:anchorId="733A7C4C" wp14:editId="3E8CBF9B">
            <wp:extent cx="3689405" cy="1469304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14778" cy="14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FD9" w14:textId="67DCF875" w:rsidR="001F1741" w:rsidRPr="000310BB" w:rsidRDefault="001F1741" w:rsidP="00207958">
      <w:pPr>
        <w:pStyle w:val="BodyText1"/>
        <w:rPr>
          <w:lang w:val="en-US"/>
        </w:rPr>
      </w:pPr>
      <w:r w:rsidRPr="001F1741">
        <w:lastRenderedPageBreak/>
        <w:drawing>
          <wp:inline distT="0" distB="0" distL="0" distR="0" wp14:anchorId="23348955" wp14:editId="61C91185">
            <wp:extent cx="5400040" cy="25571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4"/>
      <w:bookmarkEnd w:id="5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88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89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5558" w14:textId="77777777" w:rsidR="005C05A5" w:rsidRDefault="005C05A5" w:rsidP="00F255F3">
      <w:r>
        <w:separator/>
      </w:r>
    </w:p>
    <w:p w14:paraId="1370F048" w14:textId="77777777" w:rsidR="005C05A5" w:rsidRDefault="005C05A5"/>
  </w:endnote>
  <w:endnote w:type="continuationSeparator" w:id="0">
    <w:p w14:paraId="26179A81" w14:textId="77777777" w:rsidR="005C05A5" w:rsidRDefault="005C05A5" w:rsidP="00F255F3">
      <w:r>
        <w:continuationSeparator/>
      </w:r>
    </w:p>
    <w:p w14:paraId="728F1B9B" w14:textId="77777777" w:rsidR="005C05A5" w:rsidRDefault="005C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4C6D" w14:textId="77777777" w:rsidR="005C05A5" w:rsidRDefault="005C05A5" w:rsidP="00F255F3">
      <w:r>
        <w:separator/>
      </w:r>
    </w:p>
    <w:p w14:paraId="3641B14A" w14:textId="77777777" w:rsidR="005C05A5" w:rsidRDefault="005C05A5"/>
  </w:footnote>
  <w:footnote w:type="continuationSeparator" w:id="0">
    <w:p w14:paraId="25409BF9" w14:textId="77777777" w:rsidR="005C05A5" w:rsidRDefault="005C05A5" w:rsidP="00F255F3">
      <w:r>
        <w:continuationSeparator/>
      </w:r>
    </w:p>
    <w:p w14:paraId="3AAC5E06" w14:textId="77777777" w:rsidR="005C05A5" w:rsidRDefault="005C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C0382"/>
    <w:rsid w:val="000C0862"/>
    <w:rsid w:val="000C16AC"/>
    <w:rsid w:val="000C37A1"/>
    <w:rsid w:val="000C4EBB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439A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0B82"/>
    <w:rsid w:val="001F029C"/>
    <w:rsid w:val="001F1741"/>
    <w:rsid w:val="001F188D"/>
    <w:rsid w:val="001F58E5"/>
    <w:rsid w:val="001F7D02"/>
    <w:rsid w:val="001F7D4D"/>
    <w:rsid w:val="00200992"/>
    <w:rsid w:val="00202481"/>
    <w:rsid w:val="002040B6"/>
    <w:rsid w:val="00205AB3"/>
    <w:rsid w:val="00207958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572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0998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7702"/>
    <w:rsid w:val="005B3E64"/>
    <w:rsid w:val="005B615E"/>
    <w:rsid w:val="005B659C"/>
    <w:rsid w:val="005B6F88"/>
    <w:rsid w:val="005C05A5"/>
    <w:rsid w:val="005C10A9"/>
    <w:rsid w:val="005C1EC4"/>
    <w:rsid w:val="005C2344"/>
    <w:rsid w:val="005C2426"/>
    <w:rsid w:val="005C376A"/>
    <w:rsid w:val="005C449D"/>
    <w:rsid w:val="005C5022"/>
    <w:rsid w:val="005C5748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098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2ED8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6B05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480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4A8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17890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124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0B6B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://www.ctan.org/tex-archive/info/lshort/english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4F7-AACF-47EC-B8D4-8ECC5A3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0</Pages>
  <Words>595</Words>
  <Characters>4828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78</cp:revision>
  <cp:lastPrinted>2015-01-07T11:41:00Z</cp:lastPrinted>
  <dcterms:created xsi:type="dcterms:W3CDTF">2019-09-05T18:01:00Z</dcterms:created>
  <dcterms:modified xsi:type="dcterms:W3CDTF">2019-09-15T21:09:00Z</dcterms:modified>
</cp:coreProperties>
</file>